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F73B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425D6D66" w14:textId="089884E8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информационной, культурно-досуговой и спортивной деятельности» городского поселения Тельминского муниципального образования за </w:t>
      </w:r>
      <w:r w:rsidR="00902BFE">
        <w:rPr>
          <w:sz w:val="28"/>
          <w:szCs w:val="28"/>
        </w:rPr>
        <w:t>12</w:t>
      </w:r>
      <w:r w:rsidR="007B34BA">
        <w:rPr>
          <w:sz w:val="28"/>
          <w:szCs w:val="28"/>
        </w:rPr>
        <w:t xml:space="preserve"> </w:t>
      </w:r>
      <w:proofErr w:type="spellStart"/>
      <w:r w:rsidR="007B34BA">
        <w:rPr>
          <w:sz w:val="28"/>
          <w:szCs w:val="28"/>
        </w:rPr>
        <w:t>мес</w:t>
      </w:r>
      <w:proofErr w:type="spellEnd"/>
      <w:r w:rsidR="007B34B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B5569">
        <w:rPr>
          <w:sz w:val="28"/>
          <w:szCs w:val="28"/>
        </w:rPr>
        <w:t>2</w:t>
      </w:r>
      <w:r w:rsidR="006F71B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153AA92A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D632C7" w14:paraId="4D80BD66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233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C02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7C63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569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D632C7" w14:paraId="178751BE" w14:textId="7777777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AFE" w14:textId="77777777" w:rsidR="00497FED" w:rsidRPr="003A6474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36B" w14:textId="77777777" w:rsidR="00497FED" w:rsidRPr="003A6474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BDFD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Числен-</w:t>
            </w:r>
            <w:proofErr w:type="spellStart"/>
            <w:r w:rsidRPr="003A6474">
              <w:rPr>
                <w:sz w:val="22"/>
                <w:szCs w:val="22"/>
              </w:rPr>
              <w:t>ность</w:t>
            </w:r>
            <w:proofErr w:type="spellEnd"/>
            <w:r w:rsidRPr="003A6474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CA3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3A6474">
              <w:rPr>
                <w:sz w:val="22"/>
                <w:szCs w:val="22"/>
              </w:rPr>
              <w:t>Фактиче-ские</w:t>
            </w:r>
            <w:proofErr w:type="spellEnd"/>
            <w:r w:rsidRPr="003A6474">
              <w:rPr>
                <w:sz w:val="22"/>
                <w:szCs w:val="22"/>
              </w:rPr>
              <w:t xml:space="preserve"> затраты на денежное</w:t>
            </w:r>
          </w:p>
          <w:p w14:paraId="4CE7CF3A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C121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Числен-</w:t>
            </w:r>
            <w:proofErr w:type="spellStart"/>
            <w:r w:rsidRPr="003A6474">
              <w:rPr>
                <w:sz w:val="22"/>
                <w:szCs w:val="22"/>
              </w:rPr>
              <w:t>ность</w:t>
            </w:r>
            <w:proofErr w:type="spellEnd"/>
            <w:r w:rsidRPr="003A6474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FC2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3A6474">
              <w:rPr>
                <w:sz w:val="22"/>
                <w:szCs w:val="22"/>
              </w:rPr>
              <w:t>Фактиче-ские</w:t>
            </w:r>
            <w:proofErr w:type="spellEnd"/>
            <w:r w:rsidRPr="003A6474">
              <w:rPr>
                <w:sz w:val="22"/>
                <w:szCs w:val="22"/>
              </w:rPr>
              <w:t xml:space="preserve"> затраты на денежное</w:t>
            </w:r>
          </w:p>
          <w:p w14:paraId="6F367730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3A647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65973377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AFAE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6EE4" w14:textId="77777777" w:rsidR="00497FED" w:rsidRPr="003A6474" w:rsidRDefault="00497FED" w:rsidP="00087944">
            <w:pPr>
              <w:jc w:val="center"/>
            </w:pPr>
            <w:r w:rsidRPr="003A6474">
              <w:t>муниципальное казенное учреждение культуры «</w:t>
            </w:r>
            <w:proofErr w:type="spellStart"/>
            <w:r w:rsidRPr="003A6474">
              <w:t>Тельминский</w:t>
            </w:r>
            <w:proofErr w:type="spellEnd"/>
            <w:r w:rsidRPr="003A6474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0203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71E" w14:textId="6AC0815A" w:rsidR="00497FED" w:rsidRPr="003A6474" w:rsidRDefault="00902BFE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8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256D" w14:textId="77777777" w:rsidR="00497FED" w:rsidRPr="003A6474" w:rsidRDefault="005C2749" w:rsidP="00311099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6</w:t>
            </w:r>
            <w:r w:rsidR="004F51E6" w:rsidRPr="003A6474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20A" w14:textId="44AE2B73" w:rsidR="00497FED" w:rsidRPr="003A6474" w:rsidRDefault="00902BFE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3292,6</w:t>
            </w:r>
          </w:p>
          <w:p w14:paraId="076C6CD1" w14:textId="51B53652" w:rsidR="008C0DAF" w:rsidRPr="003A6474" w:rsidRDefault="008C0DAF" w:rsidP="00087944">
            <w:pPr>
              <w:jc w:val="center"/>
              <w:rPr>
                <w:sz w:val="22"/>
                <w:szCs w:val="22"/>
              </w:rPr>
            </w:pPr>
          </w:p>
        </w:tc>
      </w:tr>
      <w:tr w:rsidR="00497FED" w:rsidRPr="00D632C7" w14:paraId="0F90D7CF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624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0214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4F9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A1A" w14:textId="0787B85A" w:rsidR="00497FED" w:rsidRPr="003A6474" w:rsidRDefault="00902BFE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8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D285" w14:textId="77777777" w:rsidR="004F51E6" w:rsidRPr="003A6474" w:rsidRDefault="005C2749" w:rsidP="004F51E6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6</w:t>
            </w:r>
            <w:r w:rsidR="004F51E6" w:rsidRPr="003A6474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3629" w14:textId="77023079" w:rsidR="007B34BA" w:rsidRPr="003A6474" w:rsidRDefault="00902BFE" w:rsidP="007B34BA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3292,6</w:t>
            </w:r>
          </w:p>
          <w:p w14:paraId="0FBE38AC" w14:textId="436BE9E8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B3D1F4" w14:textId="77777777" w:rsidR="00497FED" w:rsidRDefault="00497FED" w:rsidP="00497FED">
      <w:pPr>
        <w:rPr>
          <w:sz w:val="28"/>
          <w:szCs w:val="28"/>
        </w:rPr>
      </w:pPr>
    </w:p>
    <w:p w14:paraId="078A487F" w14:textId="77777777" w:rsidR="00497FED" w:rsidRDefault="00497FED" w:rsidP="00497FED">
      <w:pPr>
        <w:rPr>
          <w:sz w:val="28"/>
          <w:szCs w:val="28"/>
        </w:rPr>
      </w:pPr>
    </w:p>
    <w:p w14:paraId="5F0BF538" w14:textId="77777777" w:rsidR="00497FED" w:rsidRDefault="00497FED" w:rsidP="00497FED">
      <w:pPr>
        <w:rPr>
          <w:sz w:val="28"/>
          <w:szCs w:val="28"/>
        </w:rPr>
      </w:pPr>
    </w:p>
    <w:p w14:paraId="68CB5150" w14:textId="77777777" w:rsidR="00497FED" w:rsidRDefault="00497FED" w:rsidP="00497FED">
      <w:pPr>
        <w:rPr>
          <w:sz w:val="28"/>
          <w:szCs w:val="28"/>
        </w:rPr>
      </w:pPr>
    </w:p>
    <w:p w14:paraId="5AFB6073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78AFF550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11630097" w14:textId="77777777" w:rsidR="00497FED" w:rsidRDefault="00497FED" w:rsidP="00497FED">
      <w:pPr>
        <w:rPr>
          <w:sz w:val="28"/>
          <w:szCs w:val="28"/>
        </w:rPr>
      </w:pPr>
    </w:p>
    <w:p w14:paraId="1E1A6485" w14:textId="77777777" w:rsidR="00497FED" w:rsidRDefault="00497FED" w:rsidP="00497FED">
      <w:pPr>
        <w:rPr>
          <w:sz w:val="28"/>
          <w:szCs w:val="28"/>
        </w:rPr>
      </w:pPr>
    </w:p>
    <w:p w14:paraId="758EF69D" w14:textId="77777777" w:rsidR="00497FED" w:rsidRDefault="00497FED" w:rsidP="00497FED">
      <w:pPr>
        <w:rPr>
          <w:sz w:val="28"/>
          <w:szCs w:val="28"/>
        </w:rPr>
      </w:pPr>
    </w:p>
    <w:p w14:paraId="0897DD00" w14:textId="77777777" w:rsidR="00497FED" w:rsidRDefault="00497FED" w:rsidP="00497FED">
      <w:pPr>
        <w:rPr>
          <w:sz w:val="28"/>
          <w:szCs w:val="28"/>
        </w:rPr>
      </w:pPr>
    </w:p>
    <w:p w14:paraId="4505F522" w14:textId="77777777" w:rsidR="00497FED" w:rsidRDefault="00497FED" w:rsidP="00497FED">
      <w:pPr>
        <w:rPr>
          <w:sz w:val="28"/>
          <w:szCs w:val="28"/>
        </w:rPr>
      </w:pPr>
    </w:p>
    <w:p w14:paraId="1099F2AB" w14:textId="77777777" w:rsidR="00497FED" w:rsidRDefault="00497FED" w:rsidP="00497FED">
      <w:pPr>
        <w:rPr>
          <w:sz w:val="28"/>
          <w:szCs w:val="28"/>
        </w:rPr>
      </w:pPr>
    </w:p>
    <w:p w14:paraId="7CFF5160" w14:textId="77777777" w:rsidR="00497FED" w:rsidRDefault="00497FED" w:rsidP="00497FED"/>
    <w:p w14:paraId="69E1C61C" w14:textId="77777777" w:rsidR="00497FED" w:rsidRDefault="00497FED" w:rsidP="00497FED"/>
    <w:p w14:paraId="157A124A" w14:textId="77777777" w:rsidR="00497FED" w:rsidRDefault="00497FED" w:rsidP="00497FED"/>
    <w:p w14:paraId="071C6CDD" w14:textId="77777777" w:rsidR="00497FED" w:rsidRDefault="00497FED" w:rsidP="00497FED"/>
    <w:p w14:paraId="688914CD" w14:textId="77777777" w:rsidR="00497FED" w:rsidRDefault="00497FED" w:rsidP="00497FED"/>
    <w:p w14:paraId="6DEFF75A" w14:textId="77777777" w:rsidR="00497FED" w:rsidRDefault="00497FED" w:rsidP="00497FED"/>
    <w:p w14:paraId="29F133B4" w14:textId="77777777" w:rsidR="00497FED" w:rsidRDefault="00497FED" w:rsidP="00497FED"/>
    <w:p w14:paraId="25594B8C" w14:textId="77777777" w:rsidR="00497FED" w:rsidRDefault="00497FED" w:rsidP="00497FED"/>
    <w:p w14:paraId="6DB3F473" w14:textId="77777777" w:rsidR="00497FED" w:rsidRDefault="00497FED" w:rsidP="00497FED"/>
    <w:p w14:paraId="2BB5E1A1" w14:textId="77777777" w:rsidR="00497FED" w:rsidRDefault="00497FED" w:rsidP="00497FED"/>
    <w:p w14:paraId="7B9DAF15" w14:textId="77777777" w:rsidR="00497FED" w:rsidRDefault="00497FED" w:rsidP="00497FED"/>
    <w:p w14:paraId="6B52B169" w14:textId="77777777" w:rsidR="00497FED" w:rsidRDefault="00497FED" w:rsidP="00497FED"/>
    <w:p w14:paraId="5E6D01DA" w14:textId="77777777" w:rsidR="00497FED" w:rsidRDefault="00497FED" w:rsidP="00497FED"/>
    <w:p w14:paraId="16ECFA04" w14:textId="77777777" w:rsidR="00497FED" w:rsidRDefault="00497FED" w:rsidP="00497FED"/>
    <w:p w14:paraId="1C401B8F" w14:textId="77777777" w:rsidR="00497FED" w:rsidRDefault="00497FED" w:rsidP="00497FED"/>
    <w:p w14:paraId="626E07F3" w14:textId="77777777" w:rsidR="00497FED" w:rsidRDefault="00497FED" w:rsidP="00497FED"/>
    <w:p w14:paraId="3233EEAA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14:paraId="0D57AD21" w14:textId="38BB6B0D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Тельминского муниципального образования за </w:t>
      </w:r>
      <w:r w:rsidR="00902BFE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7B34B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9B5569">
        <w:rPr>
          <w:sz w:val="28"/>
          <w:szCs w:val="28"/>
        </w:rPr>
        <w:t>2</w:t>
      </w:r>
      <w:r w:rsidR="006F71B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77997565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359"/>
        <w:gridCol w:w="1096"/>
        <w:gridCol w:w="1381"/>
        <w:gridCol w:w="1096"/>
        <w:gridCol w:w="1381"/>
        <w:gridCol w:w="1096"/>
        <w:gridCol w:w="1381"/>
      </w:tblGrid>
      <w:tr w:rsidR="00497FED" w:rsidRPr="00D632C7" w14:paraId="7236168B" w14:textId="77777777" w:rsidTr="00902BFE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C8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A69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A34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D1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DB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14:paraId="0664DE4C" w14:textId="77777777" w:rsidTr="00902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D6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7E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42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F2D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2D0B5C6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E25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1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61566C4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9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8A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00A649A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77D72BD1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AD6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D3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DC2D" w14:textId="77777777" w:rsidR="00497FED" w:rsidRPr="003A6474" w:rsidRDefault="00497FED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A036" w14:textId="2E850EB7" w:rsidR="00497FED" w:rsidRPr="003A6474" w:rsidRDefault="00902BFE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671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06D1" w14:textId="77777777" w:rsidR="00497FED" w:rsidRPr="003A6474" w:rsidRDefault="002347BF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598B" w14:textId="3120D5D5" w:rsidR="00497FED" w:rsidRPr="003A6474" w:rsidRDefault="00902BFE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960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E644" w14:textId="77777777" w:rsidR="00497FED" w:rsidRPr="003A6474" w:rsidRDefault="006D719C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7E17" w14:textId="0FEFFF70" w:rsidR="00497FED" w:rsidRPr="003A6474" w:rsidRDefault="00902BFE" w:rsidP="00087944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997,8</w:t>
            </w:r>
          </w:p>
        </w:tc>
      </w:tr>
      <w:tr w:rsidR="00902BFE" w:rsidRPr="00D632C7" w14:paraId="62D9E90C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D9C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6BE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CBEC" w14:textId="77777777" w:rsidR="00902BFE" w:rsidRPr="003A6474" w:rsidRDefault="00902BFE" w:rsidP="00902BFE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FFB6" w14:textId="3DDF2D45" w:rsidR="00902BFE" w:rsidRPr="003A6474" w:rsidRDefault="00902BFE" w:rsidP="00902BFE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671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E760" w14:textId="77777777" w:rsidR="00902BFE" w:rsidRPr="003A6474" w:rsidRDefault="00902BFE" w:rsidP="00902BFE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03D2" w14:textId="32ABF141" w:rsidR="00902BFE" w:rsidRPr="003A6474" w:rsidRDefault="00902BFE" w:rsidP="00902BFE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960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719" w14:textId="77777777" w:rsidR="00902BFE" w:rsidRPr="003A6474" w:rsidRDefault="00902BFE" w:rsidP="00902BFE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B4EE" w14:textId="3FA1F9F9" w:rsidR="00902BFE" w:rsidRPr="003A6474" w:rsidRDefault="00902BFE" w:rsidP="00902BFE">
            <w:pPr>
              <w:jc w:val="center"/>
              <w:rPr>
                <w:sz w:val="22"/>
                <w:szCs w:val="22"/>
              </w:rPr>
            </w:pPr>
            <w:r w:rsidRPr="003A6474">
              <w:rPr>
                <w:sz w:val="22"/>
                <w:szCs w:val="22"/>
              </w:rPr>
              <w:t>997,8</w:t>
            </w:r>
          </w:p>
        </w:tc>
      </w:tr>
    </w:tbl>
    <w:p w14:paraId="5CCE625A" w14:textId="77777777" w:rsidR="00497FED" w:rsidRDefault="00497FED" w:rsidP="00497FED">
      <w:pPr>
        <w:rPr>
          <w:sz w:val="28"/>
          <w:szCs w:val="28"/>
        </w:rPr>
      </w:pPr>
    </w:p>
    <w:p w14:paraId="749FED3C" w14:textId="77777777" w:rsidR="00497FED" w:rsidRDefault="00497FED" w:rsidP="00497FED">
      <w:pPr>
        <w:rPr>
          <w:sz w:val="28"/>
          <w:szCs w:val="28"/>
        </w:rPr>
      </w:pPr>
    </w:p>
    <w:p w14:paraId="365D0F22" w14:textId="77777777" w:rsidR="00497FED" w:rsidRDefault="00497FED" w:rsidP="00497FED">
      <w:pPr>
        <w:rPr>
          <w:sz w:val="28"/>
          <w:szCs w:val="28"/>
        </w:rPr>
      </w:pPr>
    </w:p>
    <w:p w14:paraId="2B1A5A67" w14:textId="77777777" w:rsidR="00497FED" w:rsidRDefault="00497FED" w:rsidP="00497FED">
      <w:pPr>
        <w:rPr>
          <w:sz w:val="28"/>
          <w:szCs w:val="28"/>
        </w:rPr>
      </w:pPr>
    </w:p>
    <w:p w14:paraId="2D0AED19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17369D18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2535605C" w14:textId="77777777" w:rsidR="00497FED" w:rsidRDefault="00497FED" w:rsidP="00497FED">
      <w:pPr>
        <w:rPr>
          <w:sz w:val="28"/>
          <w:szCs w:val="28"/>
        </w:rPr>
      </w:pPr>
    </w:p>
    <w:p w14:paraId="0BBE7D92" w14:textId="77777777" w:rsidR="00497FED" w:rsidRDefault="00497FED" w:rsidP="00497FED">
      <w:pPr>
        <w:rPr>
          <w:sz w:val="28"/>
          <w:szCs w:val="28"/>
        </w:rPr>
      </w:pPr>
    </w:p>
    <w:p w14:paraId="25E3FCD8" w14:textId="77777777" w:rsidR="00497FED" w:rsidRDefault="00497FED" w:rsidP="00497FED"/>
    <w:p w14:paraId="3667A3CA" w14:textId="77777777" w:rsidR="00497FED" w:rsidRDefault="00497FED" w:rsidP="00497FED"/>
    <w:p w14:paraId="41035480" w14:textId="77777777" w:rsidR="00497FED" w:rsidRDefault="00497FED" w:rsidP="00497FED"/>
    <w:p w14:paraId="37CD7D5B" w14:textId="77777777" w:rsidR="00497FED" w:rsidRDefault="00497FED" w:rsidP="00497FED"/>
    <w:p w14:paraId="614ED124" w14:textId="77777777" w:rsidR="00497FED" w:rsidRDefault="00497FED" w:rsidP="00497FED"/>
    <w:p w14:paraId="27BA3E0D" w14:textId="77777777" w:rsidR="00497FED" w:rsidRDefault="00497FED" w:rsidP="00497FED"/>
    <w:p w14:paraId="2EEB48BF" w14:textId="77777777" w:rsidR="00497FED" w:rsidRDefault="00497FED" w:rsidP="00497FED"/>
    <w:p w14:paraId="1352A0EE" w14:textId="77777777" w:rsidR="00497FED" w:rsidRDefault="00497FED" w:rsidP="00497FED"/>
    <w:p w14:paraId="63F48042" w14:textId="77777777" w:rsidR="00497FED" w:rsidRDefault="00497FED" w:rsidP="00497FED"/>
    <w:p w14:paraId="35E94DDA" w14:textId="77777777" w:rsidR="00497FED" w:rsidRDefault="00497FED" w:rsidP="00497FED"/>
    <w:p w14:paraId="525C70EC" w14:textId="77777777" w:rsidR="00497FED" w:rsidRDefault="00497FED" w:rsidP="00497FED"/>
    <w:p w14:paraId="3F64E793" w14:textId="77777777" w:rsidR="00497FED" w:rsidRDefault="00497FED" w:rsidP="00497FED"/>
    <w:p w14:paraId="1D14C414" w14:textId="77777777" w:rsidR="00497FED" w:rsidRDefault="00497FED" w:rsidP="00497FED"/>
    <w:p w14:paraId="40B2E64B" w14:textId="77777777" w:rsidR="00497FED" w:rsidRDefault="00497FED" w:rsidP="00497FED"/>
    <w:p w14:paraId="2A399979" w14:textId="77777777" w:rsidR="00497FED" w:rsidRDefault="00497FED" w:rsidP="00497FED"/>
    <w:p w14:paraId="7EC182B5" w14:textId="77777777" w:rsidR="00497FED" w:rsidRDefault="00497FED" w:rsidP="00497FED"/>
    <w:p w14:paraId="60C04C18" w14:textId="77777777" w:rsidR="00497FED" w:rsidRDefault="00497FED" w:rsidP="00497FED"/>
    <w:p w14:paraId="4C3415C0" w14:textId="77777777" w:rsidR="00497FED" w:rsidRDefault="00497FED" w:rsidP="00497FED"/>
    <w:p w14:paraId="05334936" w14:textId="77777777" w:rsidR="00497FED" w:rsidRDefault="00497FED" w:rsidP="00497FED"/>
    <w:p w14:paraId="1B8C43A8" w14:textId="77777777" w:rsidR="00497FED" w:rsidRDefault="00497FED" w:rsidP="00497FED"/>
    <w:p w14:paraId="6F0C4FDB" w14:textId="77777777" w:rsidR="00497FED" w:rsidRDefault="00497FED" w:rsidP="00497FED"/>
    <w:p w14:paraId="46607DDE" w14:textId="77777777" w:rsidR="00B07E5F" w:rsidRDefault="003A6474"/>
    <w:p w14:paraId="7EC98A7B" w14:textId="77777777"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ED"/>
    <w:rsid w:val="001121B3"/>
    <w:rsid w:val="002347BF"/>
    <w:rsid w:val="00256332"/>
    <w:rsid w:val="002B42EB"/>
    <w:rsid w:val="00311099"/>
    <w:rsid w:val="003A6474"/>
    <w:rsid w:val="003D478A"/>
    <w:rsid w:val="00497FED"/>
    <w:rsid w:val="004F51E6"/>
    <w:rsid w:val="005652D9"/>
    <w:rsid w:val="005C2749"/>
    <w:rsid w:val="006211C0"/>
    <w:rsid w:val="0069121C"/>
    <w:rsid w:val="006D719C"/>
    <w:rsid w:val="006E1789"/>
    <w:rsid w:val="006F71B5"/>
    <w:rsid w:val="00724AEF"/>
    <w:rsid w:val="007B34BA"/>
    <w:rsid w:val="00801D8E"/>
    <w:rsid w:val="008C0DAF"/>
    <w:rsid w:val="008D2936"/>
    <w:rsid w:val="00902BFE"/>
    <w:rsid w:val="009B5569"/>
    <w:rsid w:val="00A3707F"/>
    <w:rsid w:val="00F370E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D0E5"/>
  <w15:docId w15:val="{81D42967-6A1B-4EAD-B384-9CAA46E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F5B1-7B6D-4BD8-9FB5-D4E9C18D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6</cp:revision>
  <dcterms:created xsi:type="dcterms:W3CDTF">2022-07-15T03:21:00Z</dcterms:created>
  <dcterms:modified xsi:type="dcterms:W3CDTF">2023-03-01T06:35:00Z</dcterms:modified>
</cp:coreProperties>
</file>